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C4DA" w14:textId="6B7F8BF0" w:rsidR="00AE48FB" w:rsidRPr="0069688F" w:rsidRDefault="0087166A" w:rsidP="00137D93">
      <w:pPr>
        <w:jc w:val="center"/>
        <w:rPr>
          <w:b/>
          <w:sz w:val="32"/>
        </w:rPr>
      </w:pPr>
      <w:r w:rsidRPr="0069688F">
        <w:rPr>
          <w:b/>
          <w:sz w:val="32"/>
        </w:rPr>
        <w:t xml:space="preserve">NEVEZÉSI LAP </w:t>
      </w:r>
      <w:r w:rsidR="00702D8E">
        <w:rPr>
          <w:b/>
          <w:sz w:val="32"/>
        </w:rPr>
        <w:t>(módosított)</w:t>
      </w:r>
    </w:p>
    <w:p w14:paraId="2C169F85" w14:textId="3A6D4F8F" w:rsidR="00095471" w:rsidRDefault="00AE48FB" w:rsidP="00137D93">
      <w:pPr>
        <w:jc w:val="center"/>
        <w:rPr>
          <w:rFonts w:ascii="Palatino Linotype" w:hAnsi="Palatino Linotype"/>
          <w:b/>
          <w:sz w:val="32"/>
        </w:rPr>
      </w:pPr>
      <w:r>
        <w:rPr>
          <w:b/>
        </w:rPr>
        <w:t>Hajdú-Bihar Megyei Önkormányzat Agrárminisztériumhoz benyújtott HUNG-2022 kódjelű HUNG-2022/9574 azonosító számú pályázatának</w:t>
      </w:r>
      <w:r w:rsidR="004F4CE8">
        <w:rPr>
          <w:b/>
        </w:rPr>
        <w:t xml:space="preserve"> „Megyénk kincsei” </w:t>
      </w:r>
      <w:r>
        <w:rPr>
          <w:b/>
        </w:rPr>
        <w:t>3 fordulós vetélkedőjéhez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227"/>
        <w:gridCol w:w="2268"/>
        <w:gridCol w:w="4990"/>
      </w:tblGrid>
      <w:tr w:rsidR="00137D93" w14:paraId="42097C3F" w14:textId="77777777" w:rsidTr="006C7DDA">
        <w:trPr>
          <w:trHeight w:val="681"/>
        </w:trPr>
        <w:tc>
          <w:tcPr>
            <w:tcW w:w="3227" w:type="dxa"/>
            <w:vAlign w:val="center"/>
          </w:tcPr>
          <w:p w14:paraId="7556E0F5" w14:textId="33E53E10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K</w:t>
            </w:r>
            <w:r w:rsidR="00A26F03">
              <w:rPr>
                <w:b/>
              </w:rPr>
              <w:t>orcsoport (k</w:t>
            </w:r>
            <w:r w:rsidRPr="00137D93">
              <w:rPr>
                <w:b/>
              </w:rPr>
              <w:t>ategória</w:t>
            </w:r>
            <w:r w:rsidR="00A26F03">
              <w:rPr>
                <w:b/>
              </w:rPr>
              <w:t>)</w:t>
            </w:r>
            <w:r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2101182F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51D983C4" w14:textId="77777777" w:rsidTr="006C7DDA">
        <w:trPr>
          <w:trHeight w:val="704"/>
        </w:trPr>
        <w:tc>
          <w:tcPr>
            <w:tcW w:w="3227" w:type="dxa"/>
            <w:vAlign w:val="center"/>
          </w:tcPr>
          <w:p w14:paraId="00F04712" w14:textId="0EA8B25F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Intézmény</w:t>
            </w:r>
            <w:r w:rsidR="00A26F03">
              <w:rPr>
                <w:b/>
              </w:rPr>
              <w:t xml:space="preserve"> </w:t>
            </w:r>
            <w:r w:rsidRPr="00137D93">
              <w:rPr>
                <w:b/>
              </w:rPr>
              <w:t>n</w:t>
            </w:r>
            <w:r w:rsidR="00A26F03">
              <w:rPr>
                <w:b/>
              </w:rPr>
              <w:t>e</w:t>
            </w:r>
            <w:r w:rsidRPr="00137D93">
              <w:rPr>
                <w:b/>
              </w:rPr>
              <w:t>v</w:t>
            </w:r>
            <w:r w:rsidR="00A26F03">
              <w:rPr>
                <w:b/>
              </w:rPr>
              <w:t>e</w:t>
            </w:r>
            <w:r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1CE32A46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6BB625E7" w14:textId="77777777" w:rsidTr="006C7DDA">
        <w:trPr>
          <w:trHeight w:val="695"/>
        </w:trPr>
        <w:tc>
          <w:tcPr>
            <w:tcW w:w="3227" w:type="dxa"/>
            <w:vAlign w:val="center"/>
          </w:tcPr>
          <w:p w14:paraId="20A0CE5C" w14:textId="21F95DF6" w:rsidR="00137D93" w:rsidRPr="00137D93" w:rsidRDefault="00A26F03" w:rsidP="00137D93">
            <w:pPr>
              <w:rPr>
                <w:b/>
              </w:rPr>
            </w:pPr>
            <w:r>
              <w:rPr>
                <w:b/>
              </w:rPr>
              <w:t>Intézmény c</w:t>
            </w:r>
            <w:r w:rsidR="00137D93" w:rsidRPr="00137D93">
              <w:rPr>
                <w:b/>
              </w:rPr>
              <w:t>ím</w:t>
            </w:r>
            <w:r>
              <w:rPr>
                <w:b/>
              </w:rPr>
              <w:t>e</w:t>
            </w:r>
            <w:r w:rsidR="00137D93"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54195A9D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03D22D7B" w14:textId="77777777" w:rsidTr="006C7DDA">
        <w:trPr>
          <w:trHeight w:val="699"/>
        </w:trPr>
        <w:tc>
          <w:tcPr>
            <w:tcW w:w="3227" w:type="dxa"/>
            <w:vAlign w:val="center"/>
          </w:tcPr>
          <w:p w14:paraId="45D90C33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Felkészítő pedagógus neve:</w:t>
            </w:r>
          </w:p>
        </w:tc>
        <w:tc>
          <w:tcPr>
            <w:tcW w:w="7258" w:type="dxa"/>
            <w:gridSpan w:val="2"/>
            <w:vAlign w:val="center"/>
          </w:tcPr>
          <w:p w14:paraId="32B5CEFA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0CE7875B" w14:textId="77777777" w:rsidTr="006C7DDA">
        <w:trPr>
          <w:trHeight w:val="703"/>
        </w:trPr>
        <w:tc>
          <w:tcPr>
            <w:tcW w:w="3227" w:type="dxa"/>
            <w:vMerge w:val="restart"/>
            <w:vAlign w:val="center"/>
          </w:tcPr>
          <w:p w14:paraId="3127874D" w14:textId="65EB2022" w:rsidR="00137D93" w:rsidRPr="00137D93" w:rsidRDefault="00AF3EA1" w:rsidP="00137D93">
            <w:pPr>
              <w:rPr>
                <w:b/>
              </w:rPr>
            </w:pPr>
            <w:r>
              <w:rPr>
                <w:b/>
              </w:rPr>
              <w:t>Felkészítő pedagógus e</w:t>
            </w:r>
            <w:r w:rsidR="00137D93" w:rsidRPr="00137D93">
              <w:rPr>
                <w:b/>
              </w:rPr>
              <w:t>lérhetőségei:</w:t>
            </w:r>
          </w:p>
        </w:tc>
        <w:tc>
          <w:tcPr>
            <w:tcW w:w="7258" w:type="dxa"/>
            <w:gridSpan w:val="2"/>
            <w:vAlign w:val="center"/>
          </w:tcPr>
          <w:p w14:paraId="547E509D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E-mail:</w:t>
            </w:r>
          </w:p>
        </w:tc>
      </w:tr>
      <w:tr w:rsidR="00137D93" w14:paraId="4CEF6CCE" w14:textId="77777777" w:rsidTr="006C7DDA">
        <w:trPr>
          <w:trHeight w:val="550"/>
        </w:trPr>
        <w:tc>
          <w:tcPr>
            <w:tcW w:w="3227" w:type="dxa"/>
            <w:vMerge/>
            <w:vAlign w:val="center"/>
          </w:tcPr>
          <w:p w14:paraId="29406C40" w14:textId="77777777" w:rsidR="00137D93" w:rsidRPr="00137D93" w:rsidRDefault="00137D93" w:rsidP="00137D93">
            <w:pPr>
              <w:rPr>
                <w:b/>
              </w:rPr>
            </w:pPr>
          </w:p>
        </w:tc>
        <w:tc>
          <w:tcPr>
            <w:tcW w:w="7258" w:type="dxa"/>
            <w:gridSpan w:val="2"/>
            <w:vAlign w:val="center"/>
          </w:tcPr>
          <w:p w14:paraId="2785A3F3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Telefon:</w:t>
            </w:r>
          </w:p>
        </w:tc>
      </w:tr>
      <w:tr w:rsidR="00D65E90" w14:paraId="1C3133F0" w14:textId="77777777" w:rsidTr="006C7DDA">
        <w:trPr>
          <w:trHeight w:val="550"/>
        </w:trPr>
        <w:tc>
          <w:tcPr>
            <w:tcW w:w="3227" w:type="dxa"/>
            <w:vAlign w:val="center"/>
          </w:tcPr>
          <w:p w14:paraId="18FC2328" w14:textId="1A60A6D2" w:rsidR="00D65E90" w:rsidRPr="00137D93" w:rsidRDefault="00D65E90" w:rsidP="00137D93">
            <w:pPr>
              <w:rPr>
                <w:b/>
              </w:rPr>
            </w:pPr>
            <w:r>
              <w:rPr>
                <w:b/>
              </w:rPr>
              <w:t>Felkészítő pedagógus aláírása:</w:t>
            </w:r>
          </w:p>
        </w:tc>
        <w:tc>
          <w:tcPr>
            <w:tcW w:w="7258" w:type="dxa"/>
            <w:gridSpan w:val="2"/>
            <w:vAlign w:val="center"/>
          </w:tcPr>
          <w:p w14:paraId="1BDD8482" w14:textId="77777777" w:rsidR="00D65E90" w:rsidRPr="00137D93" w:rsidRDefault="00D65E90" w:rsidP="00137D93">
            <w:pPr>
              <w:rPr>
                <w:b/>
              </w:rPr>
            </w:pPr>
          </w:p>
        </w:tc>
      </w:tr>
      <w:tr w:rsidR="00E67F57" w14:paraId="5AD43C75" w14:textId="77777777" w:rsidTr="006C7DDA">
        <w:trPr>
          <w:trHeight w:val="572"/>
        </w:trPr>
        <w:tc>
          <w:tcPr>
            <w:tcW w:w="3227" w:type="dxa"/>
            <w:vAlign w:val="center"/>
          </w:tcPr>
          <w:p w14:paraId="182DF846" w14:textId="296B216C" w:rsidR="00E67F57" w:rsidRPr="00137D93" w:rsidRDefault="00E67F57" w:rsidP="00E67F57">
            <w:pPr>
              <w:rPr>
                <w:b/>
              </w:rPr>
            </w:pPr>
            <w:r w:rsidRPr="00137D93">
              <w:rPr>
                <w:b/>
              </w:rPr>
              <w:t>Csapat</w:t>
            </w:r>
            <w:r w:rsidR="00A26F03">
              <w:rPr>
                <w:b/>
              </w:rPr>
              <w:t xml:space="preserve"> </w:t>
            </w:r>
            <w:r w:rsidRPr="00137D93">
              <w:rPr>
                <w:b/>
              </w:rPr>
              <w:t>n</w:t>
            </w:r>
            <w:r w:rsidR="00A26F03">
              <w:rPr>
                <w:b/>
              </w:rPr>
              <w:t>eve</w:t>
            </w:r>
            <w:r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369A5C50" w14:textId="77777777" w:rsidR="00E67F57" w:rsidRPr="00137D93" w:rsidRDefault="00E67F57" w:rsidP="00137D93">
            <w:pPr>
              <w:rPr>
                <w:b/>
              </w:rPr>
            </w:pPr>
          </w:p>
        </w:tc>
      </w:tr>
      <w:tr w:rsidR="00137D93" w14:paraId="6CE1848D" w14:textId="77777777" w:rsidTr="006C7DDA">
        <w:trPr>
          <w:trHeight w:val="589"/>
        </w:trPr>
        <w:tc>
          <w:tcPr>
            <w:tcW w:w="3227" w:type="dxa"/>
            <w:shd w:val="clear" w:color="auto" w:fill="EEECE1" w:themeFill="background2"/>
            <w:vAlign w:val="center"/>
          </w:tcPr>
          <w:p w14:paraId="1B2034B7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Diák neve: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D930CA6" w14:textId="77777777" w:rsidR="00137D93" w:rsidRPr="00137D93" w:rsidRDefault="00137D93" w:rsidP="00137D93">
            <w:pPr>
              <w:jc w:val="center"/>
              <w:rPr>
                <w:b/>
              </w:rPr>
            </w:pPr>
            <w:r w:rsidRPr="00137D93">
              <w:rPr>
                <w:b/>
              </w:rPr>
              <w:t>osztály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77CCF8E4" w14:textId="404CDF3F" w:rsidR="00137D93" w:rsidRDefault="00D65E90" w:rsidP="00137D93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  <w:p w14:paraId="4D5910AC" w14:textId="7D5E0196" w:rsidR="00D65E90" w:rsidRPr="00137D93" w:rsidRDefault="00D65E90" w:rsidP="00137D93">
            <w:pPr>
              <w:jc w:val="center"/>
              <w:rPr>
                <w:b/>
              </w:rPr>
            </w:pPr>
            <w:r>
              <w:rPr>
                <w:b/>
              </w:rPr>
              <w:t>(16 éven aluli személy esetén a törvényes képviselő aláírása)</w:t>
            </w:r>
          </w:p>
        </w:tc>
      </w:tr>
      <w:tr w:rsidR="00137D93" w14:paraId="32158D3D" w14:textId="77777777" w:rsidTr="006C7DDA">
        <w:trPr>
          <w:trHeight w:val="518"/>
        </w:trPr>
        <w:tc>
          <w:tcPr>
            <w:tcW w:w="3227" w:type="dxa"/>
            <w:vAlign w:val="center"/>
          </w:tcPr>
          <w:p w14:paraId="22A70EE9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7DF3B384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093ADBF9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  <w:tr w:rsidR="00137D93" w14:paraId="77B25CA5" w14:textId="77777777" w:rsidTr="006C7DDA">
        <w:trPr>
          <w:trHeight w:val="637"/>
        </w:trPr>
        <w:tc>
          <w:tcPr>
            <w:tcW w:w="3227" w:type="dxa"/>
            <w:vAlign w:val="center"/>
          </w:tcPr>
          <w:p w14:paraId="7FD83652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2.</w:t>
            </w:r>
          </w:p>
        </w:tc>
        <w:tc>
          <w:tcPr>
            <w:tcW w:w="2268" w:type="dxa"/>
            <w:vAlign w:val="center"/>
          </w:tcPr>
          <w:p w14:paraId="24A8EDD6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7FB902EE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  <w:tr w:rsidR="00137D93" w14:paraId="22C548E6" w14:textId="77777777" w:rsidTr="006C7DDA">
        <w:trPr>
          <w:trHeight w:val="601"/>
        </w:trPr>
        <w:tc>
          <w:tcPr>
            <w:tcW w:w="3227" w:type="dxa"/>
            <w:vAlign w:val="center"/>
          </w:tcPr>
          <w:p w14:paraId="10990D45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3.</w:t>
            </w:r>
          </w:p>
        </w:tc>
        <w:tc>
          <w:tcPr>
            <w:tcW w:w="2268" w:type="dxa"/>
            <w:vAlign w:val="center"/>
          </w:tcPr>
          <w:p w14:paraId="5A9ED620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1A895D19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  <w:tr w:rsidR="00137D93" w14:paraId="1B863721" w14:textId="77777777" w:rsidTr="006C7DDA">
        <w:trPr>
          <w:trHeight w:val="641"/>
        </w:trPr>
        <w:tc>
          <w:tcPr>
            <w:tcW w:w="3227" w:type="dxa"/>
            <w:vAlign w:val="center"/>
          </w:tcPr>
          <w:p w14:paraId="058A579B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4.</w:t>
            </w:r>
          </w:p>
        </w:tc>
        <w:tc>
          <w:tcPr>
            <w:tcW w:w="2268" w:type="dxa"/>
            <w:vAlign w:val="center"/>
          </w:tcPr>
          <w:p w14:paraId="274F83B1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307BE17D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</w:tbl>
    <w:p w14:paraId="0C062659" w14:textId="77777777" w:rsidR="00987D53" w:rsidRPr="00987D53" w:rsidRDefault="00987D53" w:rsidP="005B4015">
      <w:pPr>
        <w:jc w:val="both"/>
        <w:rPr>
          <w:sz w:val="6"/>
          <w:szCs w:val="6"/>
        </w:rPr>
      </w:pPr>
    </w:p>
    <w:p w14:paraId="75DE5449" w14:textId="1F9F4F01" w:rsidR="0087166A" w:rsidRDefault="0087166A" w:rsidP="006C7DDA">
      <w:pPr>
        <w:spacing w:after="0" w:line="240" w:lineRule="auto"/>
        <w:jc w:val="both"/>
      </w:pPr>
      <w:r w:rsidRPr="0087166A">
        <w:t>Jelen dokumentum aláírásával nyilatkozom, hogy</w:t>
      </w:r>
      <w:r>
        <w:t xml:space="preserve"> a Megyénk kincsei vetélkedőhöz kacsolódó Részvételi- és játékszabályzat, valamint Adatkezelési tájékoztató tartalmát megismertem és az abban foglaltakat elfogadom.</w:t>
      </w:r>
    </w:p>
    <w:p w14:paraId="0C739311" w14:textId="2C0BEC72" w:rsidR="0087166A" w:rsidRPr="006A062F" w:rsidRDefault="0087166A" w:rsidP="006C7DDA">
      <w:pPr>
        <w:spacing w:after="0" w:line="240" w:lineRule="auto"/>
        <w:jc w:val="both"/>
        <w:rPr>
          <w:b/>
          <w:bCs/>
        </w:rPr>
      </w:pPr>
      <w:r>
        <w:t xml:space="preserve">A játékban történő részvétel feltétele a Nevezési lap visszaküldése a </w:t>
      </w:r>
      <w:hyperlink r:id="rId8" w:history="1">
        <w:r w:rsidRPr="00F52D60">
          <w:rPr>
            <w:rStyle w:val="Hiperhivatkozs"/>
          </w:rPr>
          <w:t>rendezveny@hbmo.hu</w:t>
        </w:r>
      </w:hyperlink>
      <w:r>
        <w:t xml:space="preserve"> e-mail címre, </w:t>
      </w:r>
      <w:r w:rsidRPr="006A062F">
        <w:rPr>
          <w:b/>
          <w:bCs/>
          <w:i/>
          <w:iCs/>
        </w:rPr>
        <w:t xml:space="preserve">2022. </w:t>
      </w:r>
      <w:r w:rsidR="006A062F" w:rsidRPr="006A062F">
        <w:rPr>
          <w:b/>
          <w:bCs/>
          <w:i/>
          <w:iCs/>
        </w:rPr>
        <w:t>november 8</w:t>
      </w:r>
      <w:r w:rsidRPr="006A062F">
        <w:rPr>
          <w:b/>
          <w:bCs/>
          <w:i/>
          <w:iCs/>
        </w:rPr>
        <w:t>-án 24:00 óráig</w:t>
      </w:r>
      <w:r w:rsidR="006A062F" w:rsidRPr="006A062F">
        <w:rPr>
          <w:b/>
          <w:bCs/>
          <w:i/>
          <w:iCs/>
        </w:rPr>
        <w:t>.</w:t>
      </w:r>
    </w:p>
    <w:p w14:paraId="541DC1DF" w14:textId="77777777" w:rsidR="00433F55" w:rsidRDefault="00433F55" w:rsidP="00137D93">
      <w:pPr>
        <w:spacing w:after="0"/>
        <w:jc w:val="center"/>
      </w:pPr>
    </w:p>
    <w:p w14:paraId="70E56D72" w14:textId="1C2860FE" w:rsidR="00137D93" w:rsidRPr="00987D53" w:rsidRDefault="0019507C" w:rsidP="00137D93">
      <w:pPr>
        <w:spacing w:after="0"/>
        <w:jc w:val="center"/>
      </w:pPr>
      <w:r w:rsidRPr="00987D53">
        <w:t>HAJDÚ-BIHAR MEGYEI ÖNKORMÁNYZAT</w:t>
      </w:r>
    </w:p>
    <w:p w14:paraId="2CA4A95F" w14:textId="0C68EABB" w:rsidR="00137D93" w:rsidRDefault="00AF3EA1" w:rsidP="00137D93">
      <w:pPr>
        <w:spacing w:after="0"/>
        <w:jc w:val="center"/>
      </w:pPr>
      <w:r>
        <w:t>4024 Debrecen, Piac u. 54.</w:t>
      </w:r>
    </w:p>
    <w:p w14:paraId="44027E33" w14:textId="601D43FC" w:rsidR="00137D93" w:rsidRDefault="00AF3EA1" w:rsidP="00137D93">
      <w:pPr>
        <w:spacing w:after="0"/>
        <w:jc w:val="center"/>
      </w:pPr>
      <w:r>
        <w:t>+36-52-507</w:t>
      </w:r>
      <w:r w:rsidR="00137D93">
        <w:t>-</w:t>
      </w:r>
      <w:r w:rsidR="0087166A">
        <w:t>504</w:t>
      </w:r>
    </w:p>
    <w:p w14:paraId="2EB03874" w14:textId="52184130" w:rsidR="0087166A" w:rsidRDefault="00702D8E" w:rsidP="00137D93">
      <w:pPr>
        <w:spacing w:after="0"/>
        <w:jc w:val="center"/>
        <w:rPr>
          <w:rStyle w:val="Hiperhivatkozs"/>
        </w:rPr>
      </w:pPr>
      <w:hyperlink r:id="rId9" w:history="1">
        <w:r w:rsidR="00066A7B" w:rsidRPr="000E1133">
          <w:rPr>
            <w:rStyle w:val="Hiperhivatkozs"/>
          </w:rPr>
          <w:t>rendezveny@hbmo.hu</w:t>
        </w:r>
      </w:hyperlink>
    </w:p>
    <w:sectPr w:rsidR="0087166A" w:rsidSect="006C7DDA">
      <w:headerReference w:type="default" r:id="rId10"/>
      <w:pgSz w:w="11906" w:h="16838"/>
      <w:pgMar w:top="28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EE87" w14:textId="77777777" w:rsidR="006C7DDA" w:rsidRDefault="006C7DDA" w:rsidP="006C7DDA">
      <w:pPr>
        <w:spacing w:after="0" w:line="240" w:lineRule="auto"/>
      </w:pPr>
      <w:r>
        <w:separator/>
      </w:r>
    </w:p>
  </w:endnote>
  <w:endnote w:type="continuationSeparator" w:id="0">
    <w:p w14:paraId="21AFC5EC" w14:textId="77777777" w:rsidR="006C7DDA" w:rsidRDefault="006C7DDA" w:rsidP="006C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19F8" w14:textId="77777777" w:rsidR="006C7DDA" w:rsidRDefault="006C7DDA" w:rsidP="006C7DDA">
      <w:pPr>
        <w:spacing w:after="0" w:line="240" w:lineRule="auto"/>
      </w:pPr>
      <w:r>
        <w:separator/>
      </w:r>
    </w:p>
  </w:footnote>
  <w:footnote w:type="continuationSeparator" w:id="0">
    <w:p w14:paraId="5FB2675D" w14:textId="77777777" w:rsidR="006C7DDA" w:rsidRDefault="006C7DDA" w:rsidP="006C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C7A2" w14:textId="5206E66C" w:rsidR="006C7DDA" w:rsidRDefault="006C7DDA">
    <w:pPr>
      <w:pStyle w:val="lfej"/>
    </w:pPr>
    <w:r w:rsidRPr="002F5CFA">
      <w:rPr>
        <w:smallCaps/>
        <w:noProof/>
        <w:spacing w:val="20"/>
      </w:rPr>
      <w:drawing>
        <wp:anchor distT="0" distB="0" distL="114300" distR="114300" simplePos="0" relativeHeight="251659264" behindDoc="1" locked="0" layoutInCell="1" allowOverlap="0" wp14:anchorId="7CD7D9DE" wp14:editId="71AFA9ED">
          <wp:simplePos x="0" y="0"/>
          <wp:positionH relativeFrom="column">
            <wp:posOffset>5303520</wp:posOffset>
          </wp:positionH>
          <wp:positionV relativeFrom="paragraph">
            <wp:posOffset>182245</wp:posOffset>
          </wp:positionV>
          <wp:extent cx="1149350" cy="812800"/>
          <wp:effectExtent l="0" t="0" r="0" b="6350"/>
          <wp:wrapSquare wrapText="bothSides"/>
          <wp:docPr id="12" name="Kép 12" descr="ujmeg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jmegy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0EE6DA" wp14:editId="6DB739C8">
          <wp:extent cx="1508760" cy="1074237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838" cy="1094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5E6E8D90" wp14:editId="5239B1A4">
          <wp:extent cx="965362" cy="1188720"/>
          <wp:effectExtent l="0" t="0" r="635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93" cy="12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6E6D"/>
    <w:multiLevelType w:val="hybridMultilevel"/>
    <w:tmpl w:val="3B349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161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93"/>
    <w:rsid w:val="00066A7B"/>
    <w:rsid w:val="00095471"/>
    <w:rsid w:val="000A1B4A"/>
    <w:rsid w:val="000B3D9B"/>
    <w:rsid w:val="00105633"/>
    <w:rsid w:val="00137D93"/>
    <w:rsid w:val="00161B19"/>
    <w:rsid w:val="0019507C"/>
    <w:rsid w:val="001E32EC"/>
    <w:rsid w:val="002C7219"/>
    <w:rsid w:val="00387F0A"/>
    <w:rsid w:val="00433F55"/>
    <w:rsid w:val="00496457"/>
    <w:rsid w:val="004F4CE8"/>
    <w:rsid w:val="00542E60"/>
    <w:rsid w:val="005B4015"/>
    <w:rsid w:val="005E79C8"/>
    <w:rsid w:val="0069688F"/>
    <w:rsid w:val="006A062F"/>
    <w:rsid w:val="006B2D01"/>
    <w:rsid w:val="006C7DDA"/>
    <w:rsid w:val="00702D8E"/>
    <w:rsid w:val="0087166A"/>
    <w:rsid w:val="00891A5F"/>
    <w:rsid w:val="008B7A39"/>
    <w:rsid w:val="008D10B7"/>
    <w:rsid w:val="008D1B38"/>
    <w:rsid w:val="00912BAB"/>
    <w:rsid w:val="00925DCB"/>
    <w:rsid w:val="00987D53"/>
    <w:rsid w:val="00A26F03"/>
    <w:rsid w:val="00A57AAF"/>
    <w:rsid w:val="00AD7CC4"/>
    <w:rsid w:val="00AE48FB"/>
    <w:rsid w:val="00AF3EA1"/>
    <w:rsid w:val="00B2511E"/>
    <w:rsid w:val="00B52B6A"/>
    <w:rsid w:val="00B54BC0"/>
    <w:rsid w:val="00CB6C8D"/>
    <w:rsid w:val="00D65E90"/>
    <w:rsid w:val="00DA54D3"/>
    <w:rsid w:val="00DF6F7F"/>
    <w:rsid w:val="00E50B05"/>
    <w:rsid w:val="00E67F57"/>
    <w:rsid w:val="00E73D0D"/>
    <w:rsid w:val="00EE60D7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DD0008"/>
  <w15:docId w15:val="{45547489-CB26-4650-B1DA-417C3468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D9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645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96457"/>
    <w:pPr>
      <w:spacing w:before="100" w:beforeAutospacing="1" w:after="119" w:line="240" w:lineRule="auto"/>
    </w:pPr>
    <w:rPr>
      <w:rFonts w:eastAsia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96457"/>
    <w:pPr>
      <w:spacing w:after="0" w:line="240" w:lineRule="auto"/>
      <w:ind w:left="720"/>
      <w:contextualSpacing/>
    </w:pPr>
    <w:rPr>
      <w:rFonts w:eastAsia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66A7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65E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7DDA"/>
  </w:style>
  <w:style w:type="paragraph" w:styleId="llb">
    <w:name w:val="footer"/>
    <w:basedOn w:val="Norml"/>
    <w:link w:val="llbChar"/>
    <w:uiPriority w:val="99"/>
    <w:unhideWhenUsed/>
    <w:rsid w:val="006C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7DD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A06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062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0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ezveny@hbm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dezveny@hbmo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FAB9-8DE9-4F3D-95B8-1F1D225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s</dc:creator>
  <cp:lastModifiedBy>draviczky.gyongyi</cp:lastModifiedBy>
  <cp:revision>4</cp:revision>
  <dcterms:created xsi:type="dcterms:W3CDTF">2022-10-21T09:18:00Z</dcterms:created>
  <dcterms:modified xsi:type="dcterms:W3CDTF">2022-10-21T09:41:00Z</dcterms:modified>
</cp:coreProperties>
</file>